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F57E64F" w14:textId="669B65E1" w:rsidR="006573E8" w:rsidRDefault="00B0650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04400" wp14:editId="24F6611C">
                <wp:simplePos x="0" y="0"/>
                <wp:positionH relativeFrom="column">
                  <wp:posOffset>3365500</wp:posOffset>
                </wp:positionH>
                <wp:positionV relativeFrom="paragraph">
                  <wp:posOffset>3888105</wp:posOffset>
                </wp:positionV>
                <wp:extent cx="2061210" cy="909955"/>
                <wp:effectExtent l="0" t="0" r="0" b="44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F9288" w14:textId="1007A7FE" w:rsidR="00B06509" w:rsidRPr="00C54F78" w:rsidRDefault="009957C9" w:rsidP="00C54F7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EEA656" wp14:editId="0CE59EEC">
                                  <wp:extent cx="1878330" cy="798160"/>
                                  <wp:effectExtent l="0" t="0" r="7620" b="2540"/>
                                  <wp:docPr id="7" name="Picture 7" descr="Image result for inova life with canc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inova life with canc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330" cy="798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5pt;margin-top:306.15pt;width:162.3pt;height:7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" filled="f" stroked="f">
                <v:textbox>
                  <w:txbxContent>
                    <w:p w14:paraId="32EF9288" w14:textId="1007A7FE" w:rsidR="00B06509" w:rsidRPr="00C54F78" w:rsidRDefault="009957C9" w:rsidP="00C54F7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EEA656" wp14:editId="0CE59EEC">
                            <wp:extent cx="1878330" cy="798160"/>
                            <wp:effectExtent l="0" t="0" r="7620" b="2540"/>
                            <wp:docPr id="7" name="Picture 7" descr="Image result for inova life with canc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inova life with canc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8330" cy="798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4F7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8B2B5B" wp14:editId="7FB49C09">
                <wp:simplePos x="0" y="0"/>
                <wp:positionH relativeFrom="column">
                  <wp:posOffset>55245</wp:posOffset>
                </wp:positionH>
                <wp:positionV relativeFrom="paragraph">
                  <wp:posOffset>6519545</wp:posOffset>
                </wp:positionV>
                <wp:extent cx="5828665" cy="4546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66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9C60F" w14:textId="77777777" w:rsidR="008A162D" w:rsidRPr="00C54F78" w:rsidRDefault="008A162D" w:rsidP="008A162D">
                            <w:pPr>
                              <w:spacing w:before="117"/>
                              <w:ind w:right="1521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A162D">
                              <w:rPr>
                                <w:rFonts w:ascii="Palatino Linotype"/>
                                <w:b/>
                                <w:i/>
                                <w:w w:val="115"/>
                              </w:rPr>
                              <w:t xml:space="preserve">  </w:t>
                            </w:r>
                            <w:r w:rsidRPr="008A162D">
                              <w:rPr>
                                <w:rFonts w:ascii="Palatino Linotype"/>
                                <w:b/>
                                <w:i/>
                                <w:w w:val="115"/>
                              </w:rPr>
                              <w:tab/>
                            </w:r>
                            <w:r w:rsidRPr="00C54F78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w w:val="115"/>
                              </w:rPr>
                              <w:tab/>
                            </w:r>
                            <w:r w:rsidRPr="00C54F78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w w:val="115"/>
                                <w:sz w:val="28"/>
                                <w:szCs w:val="28"/>
                              </w:rPr>
                              <w:t>[school name/organization].</w:t>
                            </w:r>
                          </w:p>
                          <w:p w14:paraId="02BFF6F5" w14:textId="77777777" w:rsidR="008A162D" w:rsidRPr="008A162D" w:rsidRDefault="008A162D" w:rsidP="008A162D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1B8B2B5B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.35pt;margin-top:513.35pt;width:458.95pt;height:3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" filled="f" stroked="f">
                <v:textbox>
                  <w:txbxContent>
                    <w:p w14:paraId="27C9C60F" w14:textId="77777777" w:rsidR="008A162D" w:rsidRPr="00C54F78" w:rsidRDefault="008A162D" w:rsidP="008A162D">
                      <w:pPr>
                        <w:spacing w:before="117"/>
                        <w:ind w:right="1521"/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8A162D">
                        <w:rPr>
                          <w:rFonts w:ascii="Palatino Linotype"/>
                          <w:b/>
                          <w:i/>
                          <w:w w:val="115"/>
                        </w:rPr>
                        <w:t xml:space="preserve">  </w:t>
                      </w:r>
                      <w:r w:rsidRPr="008A162D">
                        <w:rPr>
                          <w:rFonts w:ascii="Palatino Linotype"/>
                          <w:b/>
                          <w:i/>
                          <w:w w:val="115"/>
                        </w:rPr>
                        <w:tab/>
                      </w:r>
                      <w:r w:rsidRPr="00C54F78">
                        <w:rPr>
                          <w:rFonts w:ascii="Calibri" w:hAnsi="Calibri"/>
                          <w:b/>
                          <w:bCs/>
                          <w:i/>
                          <w:iCs/>
                          <w:w w:val="115"/>
                        </w:rPr>
                        <w:tab/>
                      </w:r>
                      <w:r w:rsidRPr="00C54F78">
                        <w:rPr>
                          <w:rFonts w:ascii="Calibri" w:hAnsi="Calibri"/>
                          <w:b/>
                          <w:bCs/>
                          <w:i/>
                          <w:iCs/>
                          <w:w w:val="115"/>
                          <w:sz w:val="28"/>
                          <w:szCs w:val="28"/>
                        </w:rPr>
                        <w:t>[school name/organization].</w:t>
                      </w:r>
                    </w:p>
                    <w:p w14:paraId="02BFF6F5" w14:textId="77777777" w:rsidR="008A162D" w:rsidRPr="008A162D" w:rsidRDefault="008A162D" w:rsidP="008A162D">
                      <w:pPr>
                        <w:jc w:val="center"/>
                        <w:rPr>
                          <w:rFonts w:ascii="Palatino" w:hAnsi="Palatino"/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4F7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9C6C8" wp14:editId="55FAFC37">
                <wp:simplePos x="0" y="0"/>
                <wp:positionH relativeFrom="column">
                  <wp:posOffset>3250565</wp:posOffset>
                </wp:positionH>
                <wp:positionV relativeFrom="paragraph">
                  <wp:posOffset>7317740</wp:posOffset>
                </wp:positionV>
                <wp:extent cx="2516505" cy="57023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50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8EC43" w14:textId="4AFD0819" w:rsidR="00C54F78" w:rsidRPr="00C54F78" w:rsidRDefault="00C54F78" w:rsidP="00C54F7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54F78">
                              <w:rPr>
                                <w:sz w:val="48"/>
                                <w:szCs w:val="48"/>
                              </w:rPr>
                              <w:t>DATE /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0A9C6C8" id="Text Box 2" o:spid="_x0000_s1028" type="#_x0000_t202" style="position:absolute;margin-left:255.95pt;margin-top:576.2pt;width:198.15pt;height:4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" filled="f" stroked="f">
                <v:textbox>
                  <w:txbxContent>
                    <w:p w14:paraId="2A08EC43" w14:textId="4AFD0819" w:rsidR="00C54F78" w:rsidRPr="00C54F78" w:rsidRDefault="00C54F78" w:rsidP="00C54F7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54F78">
                        <w:rPr>
                          <w:sz w:val="48"/>
                          <w:szCs w:val="48"/>
                        </w:rPr>
                        <w:t>DATE /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4F7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77CA76" wp14:editId="1F0DBC4D">
                <wp:simplePos x="0" y="0"/>
                <wp:positionH relativeFrom="column">
                  <wp:posOffset>277495</wp:posOffset>
                </wp:positionH>
                <wp:positionV relativeFrom="paragraph">
                  <wp:posOffset>7318375</wp:posOffset>
                </wp:positionV>
                <wp:extent cx="2516505" cy="57023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50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4688C" w14:textId="6FE91DE1" w:rsidR="008A162D" w:rsidRPr="00C54F78" w:rsidRDefault="009957C9" w:rsidP="00C54F7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8411 Pennell St, Fairfax, VA 22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1.85pt;margin-top:576.25pt;width:198.15pt;height:4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" filled="f" stroked="f">
                <v:textbox>
                  <w:txbxContent>
                    <w:p w14:paraId="4D64688C" w14:textId="6FE91DE1" w:rsidR="008A162D" w:rsidRPr="00C54F78" w:rsidRDefault="009957C9" w:rsidP="00C54F7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8411 Pennell St, Fairfax, VA 220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62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DDAAA" wp14:editId="7A7EA8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7749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C33DE0" w14:textId="77777777" w:rsidR="008A162D" w:rsidRPr="00E169F0" w:rsidRDefault="008A162D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B2DDAAA" id="Text Box 1" o:spid="_x0000_s1029" type="#_x0000_t202" style="position:absolute;margin-left:0;margin-top:0;width:23.45pt;height:21.8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" filled="f" stroked="f">
                <v:textbox style="mso-fit-shape-to-text:t">
                  <w:txbxContent>
                    <w:p w14:paraId="5DC33DE0" w14:textId="77777777" w:rsidR="008A162D" w:rsidRPr="00E169F0" w:rsidRDefault="008A162D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162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393102" wp14:editId="3B19F511">
                <wp:simplePos x="0" y="0"/>
                <wp:positionH relativeFrom="column">
                  <wp:posOffset>279400</wp:posOffset>
                </wp:positionH>
                <wp:positionV relativeFrom="paragraph">
                  <wp:posOffset>7315200</wp:posOffset>
                </wp:positionV>
                <wp:extent cx="2286635" cy="574040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58B1E" w14:textId="77777777" w:rsidR="008A162D" w:rsidRDefault="008A16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6393102" id="Text Box 5" o:spid="_x0000_s1030" type="#_x0000_t202" style="position:absolute;margin-left:22pt;margin-top:8in;width:180.05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" filled="f" stroked="f">
                <v:textbox>
                  <w:txbxContent>
                    <w:p w14:paraId="24E58B1E" w14:textId="77777777" w:rsidR="008A162D" w:rsidRDefault="008A162D"/>
                  </w:txbxContent>
                </v:textbox>
                <w10:wrap type="square"/>
              </v:shape>
            </w:pict>
          </mc:Fallback>
        </mc:AlternateContent>
      </w:r>
    </w:p>
    <w:sectPr w:rsidR="006573E8" w:rsidSect="002B1D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0556B" w14:textId="77777777" w:rsidR="0029490C" w:rsidRDefault="0029490C" w:rsidP="008A162D">
      <w:r>
        <w:separator/>
      </w:r>
    </w:p>
  </w:endnote>
  <w:endnote w:type="continuationSeparator" w:id="0">
    <w:p w14:paraId="0F1E2294" w14:textId="77777777" w:rsidR="0029490C" w:rsidRDefault="0029490C" w:rsidP="008A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B8720" w14:textId="77777777" w:rsidR="008A162D" w:rsidRDefault="008A16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75060" w14:textId="77777777" w:rsidR="008A162D" w:rsidRDefault="008A16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63A9B" w14:textId="77777777" w:rsidR="008A162D" w:rsidRDefault="008A1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5B64B" w14:textId="77777777" w:rsidR="0029490C" w:rsidRDefault="0029490C" w:rsidP="008A162D">
      <w:r>
        <w:separator/>
      </w:r>
    </w:p>
  </w:footnote>
  <w:footnote w:type="continuationSeparator" w:id="0">
    <w:p w14:paraId="4E17089F" w14:textId="77777777" w:rsidR="0029490C" w:rsidRDefault="0029490C" w:rsidP="008A1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B879D" w14:textId="0DFF6787" w:rsidR="008A162D" w:rsidRDefault="00D932DE">
    <w:pPr>
      <w:pStyle w:val="Header"/>
    </w:pPr>
    <w:r>
      <w:rPr>
        <w:noProof/>
      </w:rPr>
      <w:pict w14:anchorId="1A337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fundraiser_general_blan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021EA" w14:textId="6B91FFD1" w:rsidR="008A162D" w:rsidRDefault="00D932DE">
    <w:pPr>
      <w:pStyle w:val="Header"/>
    </w:pPr>
    <w:r>
      <w:rPr>
        <w:noProof/>
      </w:rPr>
      <w:pict w14:anchorId="5B0FF3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80 21600 21580 21600 0 -26 0">
          <v:imagedata r:id="rId1" o:title="fundraiser_general_blan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FEDFC" w14:textId="427C0CC5" w:rsidR="008A162D" w:rsidRDefault="00D932DE">
    <w:pPr>
      <w:pStyle w:val="Header"/>
    </w:pPr>
    <w:r>
      <w:rPr>
        <w:noProof/>
      </w:rPr>
      <w:pict w14:anchorId="2C02AB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fundraiser_general_blank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oNotDisplayPageBoundaries/>
  <w:defaultTabStop w:val="720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2D"/>
    <w:rsid w:val="000D7E4C"/>
    <w:rsid w:val="001672AF"/>
    <w:rsid w:val="0029490C"/>
    <w:rsid w:val="002B1DAB"/>
    <w:rsid w:val="003669A8"/>
    <w:rsid w:val="003B3322"/>
    <w:rsid w:val="006573E8"/>
    <w:rsid w:val="008A162D"/>
    <w:rsid w:val="00977016"/>
    <w:rsid w:val="009957C9"/>
    <w:rsid w:val="00A3651E"/>
    <w:rsid w:val="00AC14A5"/>
    <w:rsid w:val="00B06509"/>
    <w:rsid w:val="00C04DF5"/>
    <w:rsid w:val="00C54F78"/>
    <w:rsid w:val="00D932DE"/>
    <w:rsid w:val="00DD158E"/>
    <w:rsid w:val="00E6081E"/>
    <w:rsid w:val="00F207F6"/>
    <w:rsid w:val="00FF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34EA65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62D"/>
  </w:style>
  <w:style w:type="paragraph" w:styleId="Footer">
    <w:name w:val="footer"/>
    <w:basedOn w:val="Normal"/>
    <w:link w:val="FooterChar"/>
    <w:uiPriority w:val="99"/>
    <w:unhideWhenUsed/>
    <w:rsid w:val="008A16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62D"/>
  </w:style>
  <w:style w:type="paragraph" w:styleId="BalloonText">
    <w:name w:val="Balloon Text"/>
    <w:basedOn w:val="Normal"/>
    <w:link w:val="BalloonTextChar"/>
    <w:uiPriority w:val="99"/>
    <w:semiHidden/>
    <w:unhideWhenUsed/>
    <w:rsid w:val="00995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62D"/>
  </w:style>
  <w:style w:type="paragraph" w:styleId="Footer">
    <w:name w:val="footer"/>
    <w:basedOn w:val="Normal"/>
    <w:link w:val="FooterChar"/>
    <w:uiPriority w:val="99"/>
    <w:unhideWhenUsed/>
    <w:rsid w:val="008A16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62D"/>
  </w:style>
  <w:style w:type="paragraph" w:styleId="BalloonText">
    <w:name w:val="Balloon Text"/>
    <w:basedOn w:val="Normal"/>
    <w:link w:val="BalloonTextChar"/>
    <w:uiPriority w:val="99"/>
    <w:semiHidden/>
    <w:unhideWhenUsed/>
    <w:rsid w:val="00995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368309-6075-4A25-A114-BE1C4898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 Zimmerman</dc:creator>
  <cp:lastModifiedBy>Inova</cp:lastModifiedBy>
  <cp:revision>2</cp:revision>
  <cp:lastPrinted>2016-09-02T14:54:00Z</cp:lastPrinted>
  <dcterms:created xsi:type="dcterms:W3CDTF">2018-07-09T20:04:00Z</dcterms:created>
  <dcterms:modified xsi:type="dcterms:W3CDTF">2018-07-09T20:04:00Z</dcterms:modified>
</cp:coreProperties>
</file>